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8B3B9" w14:textId="6C0D80F0" w:rsidR="00AB0224" w:rsidRDefault="00794BFB" w:rsidP="007E78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C13AC" wp14:editId="3BB3EC69">
                <wp:simplePos x="0" y="0"/>
                <wp:positionH relativeFrom="column">
                  <wp:posOffset>704850</wp:posOffset>
                </wp:positionH>
                <wp:positionV relativeFrom="paragraph">
                  <wp:posOffset>-1905</wp:posOffset>
                </wp:positionV>
                <wp:extent cx="2051050" cy="400685"/>
                <wp:effectExtent l="1905" t="0" r="4445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24286" w14:textId="77777777" w:rsidR="00C922FF" w:rsidRPr="00794BFB" w:rsidRDefault="00C922FF" w:rsidP="00794BFB">
                            <w:pPr>
                              <w:pStyle w:val="Subttulo"/>
                              <w:rPr>
                                <w:rFonts w:hint="eastAsia"/>
                                <w:color w:val="A6A6A6" w:themeColor="background1" w:themeShade="A6"/>
                                <w:sz w:val="52"/>
                                <w:szCs w:val="52"/>
                              </w:rPr>
                            </w:pPr>
                            <w:r w:rsidRPr="00794BFB">
                              <w:rPr>
                                <w:color w:val="A6A6A6" w:themeColor="background1" w:themeShade="A6"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C13A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5.5pt;margin-top:-.15pt;width:161.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" filled="f" fillcolor="#923743" stroked="f">
                <v:textbox inset="0,0,0,0">
                  <w:txbxContent>
                    <w:p w14:paraId="26824286" w14:textId="77777777" w:rsidR="00C922FF" w:rsidRPr="00794BFB" w:rsidRDefault="00C922FF" w:rsidP="00794BFB">
                      <w:pPr>
                        <w:pStyle w:val="Subttulo"/>
                        <w:rPr>
                          <w:rFonts w:hint="eastAsia"/>
                          <w:color w:val="A6A6A6" w:themeColor="background1" w:themeShade="A6"/>
                          <w:sz w:val="52"/>
                          <w:szCs w:val="52"/>
                        </w:rPr>
                      </w:pPr>
                      <w:r w:rsidRPr="00794BFB">
                        <w:rPr>
                          <w:color w:val="A6A6A6" w:themeColor="background1" w:themeShade="A6"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w:drawing>
          <wp:anchor distT="0" distB="0" distL="114300" distR="114300" simplePos="0" relativeHeight="251659264" behindDoc="1" locked="0" layoutInCell="1" allowOverlap="1" wp14:anchorId="7C512457" wp14:editId="0C7740DA">
            <wp:simplePos x="0" y="0"/>
            <wp:positionH relativeFrom="page">
              <wp:align>left</wp:align>
            </wp:positionH>
            <wp:positionV relativeFrom="paragraph">
              <wp:posOffset>-899116</wp:posOffset>
            </wp:positionV>
            <wp:extent cx="8683253" cy="10931438"/>
            <wp:effectExtent l="0" t="0" r="3810" b="381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253" cy="109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B826" wp14:editId="69AE76CA">
                <wp:simplePos x="0" y="0"/>
                <wp:positionH relativeFrom="column">
                  <wp:posOffset>-91440</wp:posOffset>
                </wp:positionH>
                <wp:positionV relativeFrom="paragraph">
                  <wp:posOffset>318770</wp:posOffset>
                </wp:positionV>
                <wp:extent cx="3918585" cy="682625"/>
                <wp:effectExtent l="0" t="317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FC38" w14:textId="4781027A" w:rsidR="00C922FF" w:rsidRPr="00BF293C" w:rsidRDefault="007E78A2" w:rsidP="007E78A2">
                            <w:pPr>
                              <w:pStyle w:val="Subttulo"/>
                              <w:rPr>
                                <w:rFonts w:hint="eastAsia"/>
                              </w:rPr>
                            </w:pPr>
                            <w:r w:rsidRPr="007E78A2">
                              <w:t>Estadí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B826" id="Cuadro de texto 5" o:spid="_x0000_s1027" type="#_x0000_t202" style="position:absolute;margin-left:-7.2pt;margin-top:25.1pt;width:308.5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" filled="f" fillcolor="#923743" stroked="f">
                <v:textbox inset="0,0,0,0">
                  <w:txbxContent>
                    <w:p w14:paraId="73E0FC38" w14:textId="4781027A" w:rsidR="00C922FF" w:rsidRPr="00BF293C" w:rsidRDefault="007E78A2" w:rsidP="007E78A2">
                      <w:pPr>
                        <w:pStyle w:val="Subttulo"/>
                        <w:rPr>
                          <w:rFonts w:hint="eastAsia"/>
                        </w:rPr>
                      </w:pPr>
                      <w:r w:rsidRPr="007E78A2">
                        <w:t>Estadística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5E98" wp14:editId="5B4EC1B0">
                <wp:simplePos x="0" y="0"/>
                <wp:positionH relativeFrom="column">
                  <wp:posOffset>-95885</wp:posOffset>
                </wp:positionH>
                <wp:positionV relativeFrom="paragraph">
                  <wp:posOffset>1833245</wp:posOffset>
                </wp:positionV>
                <wp:extent cx="3877945" cy="434340"/>
                <wp:effectExtent l="1270" t="3175" r="0" b="6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1092" w14:textId="3CC258FE" w:rsidR="00C922FF" w:rsidRPr="00794BFB" w:rsidRDefault="007E78A2" w:rsidP="00794BFB">
                            <w:pPr>
                              <w:pStyle w:val="Subttulo"/>
                              <w:rPr>
                                <w:rFonts w:hint="eastAsia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794BFB"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Practica </w:t>
                            </w:r>
                            <w:r w:rsidR="006D47A8">
                              <w:rPr>
                                <w:color w:val="auto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5E98" id="Cuadro de texto 6" o:spid="_x0000_s1028" type="#_x0000_t202" style="position:absolute;margin-left:-7.55pt;margin-top:144.35pt;width:305.3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" filled="f" fillcolor="#923743" stroked="f">
                <v:textbox inset="0,0,0,0">
                  <w:txbxContent>
                    <w:p w14:paraId="23821092" w14:textId="3CC258FE" w:rsidR="00C922FF" w:rsidRPr="00794BFB" w:rsidRDefault="007E78A2" w:rsidP="00794BFB">
                      <w:pPr>
                        <w:pStyle w:val="Subttulo"/>
                        <w:rPr>
                          <w:rFonts w:hint="eastAsia"/>
                          <w:color w:val="auto"/>
                          <w:sz w:val="40"/>
                          <w:szCs w:val="40"/>
                        </w:rPr>
                      </w:pPr>
                      <w:r w:rsidRPr="00794BFB">
                        <w:rPr>
                          <w:color w:val="auto"/>
                          <w:sz w:val="40"/>
                          <w:szCs w:val="40"/>
                        </w:rPr>
                        <w:t xml:space="preserve">Practica </w:t>
                      </w:r>
                      <w:r w:rsidR="006D47A8">
                        <w:rPr>
                          <w:color w:val="auto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689C" wp14:editId="0A4BFAB7">
                <wp:simplePos x="0" y="0"/>
                <wp:positionH relativeFrom="column">
                  <wp:posOffset>107315</wp:posOffset>
                </wp:positionH>
                <wp:positionV relativeFrom="paragraph">
                  <wp:posOffset>267335</wp:posOffset>
                </wp:positionV>
                <wp:extent cx="1865630" cy="45720"/>
                <wp:effectExtent l="4445" t="0" r="0" b="25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5720"/>
                        </a:xfrm>
                        <a:prstGeom prst="rect">
                          <a:avLst/>
                        </a:prstGeom>
                        <a:solidFill>
                          <a:srgbClr val="FF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63" w14:textId="77777777" w:rsidR="00C922FF" w:rsidRPr="0053602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689C" id="Cuadro de texto 10" o:spid="_x0000_s1029" type="#_x0000_t202" style="position:absolute;margin-left:8.45pt;margin-top:21.05pt;width:146.9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" fillcolor="#ff7f00" stroked="f">
                <v:textbox inset="0,0,0,0">
                  <w:txbxContent>
                    <w:p w14:paraId="79427B63" w14:textId="77777777" w:rsidR="00C922FF" w:rsidRPr="0053602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ECF10" wp14:editId="49620F0D">
                <wp:simplePos x="0" y="0"/>
                <wp:positionH relativeFrom="column">
                  <wp:posOffset>4315460</wp:posOffset>
                </wp:positionH>
                <wp:positionV relativeFrom="paragraph">
                  <wp:posOffset>7260590</wp:posOffset>
                </wp:positionV>
                <wp:extent cx="2674620" cy="305435"/>
                <wp:effectExtent l="635" t="2540" r="127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C741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CF10" id="Cuadro de texto 11" o:spid="_x0000_s1030" type="#_x0000_t202" style="position:absolute;margin-left:339.8pt;margin-top:571.7pt;width:210.6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" filled="f" fillcolor="#923743" stroked="f">
                <v:textbox inset="0,0,0,0">
                  <w:txbxContent>
                    <w:p w14:paraId="3DCCC741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B6FA6" wp14:editId="0A48B4DB">
                <wp:simplePos x="0" y="0"/>
                <wp:positionH relativeFrom="column">
                  <wp:posOffset>2962275</wp:posOffset>
                </wp:positionH>
                <wp:positionV relativeFrom="paragraph">
                  <wp:posOffset>8981440</wp:posOffset>
                </wp:positionV>
                <wp:extent cx="791210" cy="4991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134F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6FA6" id="Cuadro de texto 8" o:spid="_x0000_s1031" type="#_x0000_t202" style="position:absolute;margin-left:233.25pt;margin-top:707.2pt;width:62.3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" filled="f" fillcolor="#923743" stroked="f">
                <v:textbox inset="0,0,0,0">
                  <w:txbxContent>
                    <w:p w14:paraId="7AA8134F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6F5B1" wp14:editId="224EDA5A">
                <wp:simplePos x="0" y="0"/>
                <wp:positionH relativeFrom="column">
                  <wp:posOffset>3589655</wp:posOffset>
                </wp:positionH>
                <wp:positionV relativeFrom="paragraph">
                  <wp:posOffset>8301355</wp:posOffset>
                </wp:positionV>
                <wp:extent cx="791210" cy="499110"/>
                <wp:effectExtent l="0" t="0" r="635" b="6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9A38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F5B1" id="Cuadro de texto 7" o:spid="_x0000_s1032" type="#_x0000_t202" style="position:absolute;margin-left:282.65pt;margin-top:653.65pt;width:62.3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" filled="f" fillcolor="#923743" stroked="f">
                <v:textbox inset="0,0,0,0">
                  <w:txbxContent>
                    <w:p w14:paraId="33D49A38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655DB" wp14:editId="461B694A">
                <wp:simplePos x="0" y="0"/>
                <wp:positionH relativeFrom="column">
                  <wp:posOffset>4327525</wp:posOffset>
                </wp:positionH>
                <wp:positionV relativeFrom="paragraph">
                  <wp:posOffset>7566025</wp:posOffset>
                </wp:positionV>
                <wp:extent cx="2674620" cy="225425"/>
                <wp:effectExtent l="3175" t="3175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FFB6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55DB" id="Cuadro de texto 4" o:spid="_x0000_s1033" type="#_x0000_t202" style="position:absolute;margin-left:340.75pt;margin-top:595.75pt;width:210.6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" filled="f" fillcolor="#923743" stroked="f">
                <v:textbox inset="0,0,0,0">
                  <w:txbxContent>
                    <w:p w14:paraId="382BFFB6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</w:p>
    <w:p w14:paraId="02C37962" w14:textId="6CA4BFAB" w:rsidR="00AB0224" w:rsidRDefault="00AB0224" w:rsidP="007E78A2"/>
    <w:p w14:paraId="2014486B" w14:textId="328E59AD" w:rsidR="00AB0224" w:rsidRDefault="00AB0224" w:rsidP="007E78A2"/>
    <w:p w14:paraId="452B03F8" w14:textId="15825FEB" w:rsidR="00AB0224" w:rsidRDefault="00AB0224" w:rsidP="007E78A2"/>
    <w:p w14:paraId="1E441C6F" w14:textId="258F9BF9" w:rsidR="00AB0224" w:rsidRDefault="00A82699" w:rsidP="007E78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25D37" wp14:editId="3F47123E">
                <wp:simplePos x="0" y="0"/>
                <wp:positionH relativeFrom="column">
                  <wp:posOffset>-142504</wp:posOffset>
                </wp:positionH>
                <wp:positionV relativeFrom="paragraph">
                  <wp:posOffset>144211</wp:posOffset>
                </wp:positionV>
                <wp:extent cx="5271135" cy="783771"/>
                <wp:effectExtent l="0" t="0" r="5715" b="165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78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6B401" w14:textId="21961952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5D37" id="Cuadro de texto 12" o:spid="_x0000_s1034" type="#_x0000_t202" style="position:absolute;margin-left:-11.2pt;margin-top:11.35pt;width:415.05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" filled="f" fillcolor="#923743" stroked="f">
                <v:textbox inset="0,0,0,0">
                  <w:txbxContent>
                    <w:p w14:paraId="6F46B401" w14:textId="21961952" w:rsidR="00C922FF" w:rsidRPr="00BF293C" w:rsidRDefault="00C922FF" w:rsidP="007E78A2"/>
                  </w:txbxContent>
                </v:textbox>
              </v:shape>
            </w:pict>
          </mc:Fallback>
        </mc:AlternateContent>
      </w:r>
    </w:p>
    <w:p w14:paraId="360391E9" w14:textId="15B67CD1" w:rsidR="00AB0224" w:rsidRDefault="00AB0224" w:rsidP="007E78A2"/>
    <w:p w14:paraId="42016B57" w14:textId="217C4BA2" w:rsidR="00AB0224" w:rsidRDefault="00AB0224" w:rsidP="007E78A2"/>
    <w:p w14:paraId="4B7FBE53" w14:textId="77777777" w:rsidR="00AB0224" w:rsidRDefault="00AB0224" w:rsidP="007E78A2"/>
    <w:p w14:paraId="7EB54832" w14:textId="58C4C92F" w:rsidR="00AB0224" w:rsidRDefault="00AB0224" w:rsidP="007E78A2"/>
    <w:p w14:paraId="0B9FA266" w14:textId="698A12C4" w:rsidR="00AB0224" w:rsidRDefault="00AB0224" w:rsidP="007E78A2"/>
    <w:p w14:paraId="0625DCD4" w14:textId="7ABAB62E" w:rsidR="00AB0224" w:rsidRDefault="00AB0224" w:rsidP="007E78A2"/>
    <w:p w14:paraId="75956636" w14:textId="00728D7E" w:rsidR="00AB0224" w:rsidRDefault="00AB0224" w:rsidP="007E78A2"/>
    <w:p w14:paraId="21729F48" w14:textId="2030F51B" w:rsidR="00F1409D" w:rsidRDefault="00F1409D" w:rsidP="007E78A2"/>
    <w:p w14:paraId="76632D11" w14:textId="4D200B29" w:rsidR="00F1409D" w:rsidRDefault="00F1409D" w:rsidP="007E78A2"/>
    <w:p w14:paraId="7D0552F7" w14:textId="7DDD4FEF" w:rsidR="00F1409D" w:rsidRDefault="00F1409D" w:rsidP="007E78A2"/>
    <w:p w14:paraId="2D59FD70" w14:textId="6AD051D8" w:rsidR="00F1409D" w:rsidRDefault="00F1409D" w:rsidP="007E78A2"/>
    <w:p w14:paraId="2714463A" w14:textId="66161304" w:rsidR="00F1409D" w:rsidRDefault="00F1409D" w:rsidP="007E78A2"/>
    <w:p w14:paraId="0529138B" w14:textId="0413D100" w:rsidR="00F1409D" w:rsidRDefault="00F1409D" w:rsidP="007E78A2"/>
    <w:p w14:paraId="7FAB015D" w14:textId="3E1DD817" w:rsidR="00F1409D" w:rsidRDefault="00F1409D" w:rsidP="007E78A2"/>
    <w:p w14:paraId="2FEF123A" w14:textId="6BB848AF" w:rsidR="00F1409D" w:rsidRDefault="00F1409D" w:rsidP="007E78A2"/>
    <w:p w14:paraId="3386F6F3" w14:textId="4E792646" w:rsidR="00F1409D" w:rsidRDefault="00F1409D" w:rsidP="007E78A2"/>
    <w:p w14:paraId="6D6AE42A" w14:textId="137CA409" w:rsidR="00F1409D" w:rsidRPr="00432E0C" w:rsidRDefault="00F1409D" w:rsidP="007E78A2"/>
    <w:p w14:paraId="3DF99E3D" w14:textId="7D680E43" w:rsidR="00F1409D" w:rsidRDefault="00F1409D" w:rsidP="007E78A2"/>
    <w:p w14:paraId="07FCE139" w14:textId="0B58F62B" w:rsidR="00F1409D" w:rsidRDefault="00F1409D" w:rsidP="007E78A2"/>
    <w:p w14:paraId="6EE87469" w14:textId="66C6C11A" w:rsidR="00F1409D" w:rsidRDefault="00F1409D" w:rsidP="007E78A2"/>
    <w:p w14:paraId="71EADE14" w14:textId="5A56AB16" w:rsidR="00F1409D" w:rsidRDefault="00F1409D" w:rsidP="007E78A2"/>
    <w:p w14:paraId="49EE54B7" w14:textId="70F8A511" w:rsidR="00F1409D" w:rsidRDefault="00F1409D" w:rsidP="007E78A2"/>
    <w:p w14:paraId="20F489EF" w14:textId="450B3357" w:rsidR="00F1409D" w:rsidRDefault="00F1409D" w:rsidP="007E78A2"/>
    <w:p w14:paraId="53DE8DD2" w14:textId="34BAF85F" w:rsidR="00F1409D" w:rsidRDefault="00F1409D" w:rsidP="007E78A2"/>
    <w:p w14:paraId="67DCF1CA" w14:textId="3B5152C5" w:rsidR="00F1409D" w:rsidRDefault="00F1409D" w:rsidP="007E78A2"/>
    <w:p w14:paraId="5CF31385" w14:textId="6C1090E2" w:rsidR="00F1409D" w:rsidRDefault="00F1409D" w:rsidP="007E78A2"/>
    <w:p w14:paraId="72B16A80" w14:textId="4A025CEF" w:rsidR="00F1409D" w:rsidRDefault="00F1409D" w:rsidP="007E78A2"/>
    <w:p w14:paraId="58329E0E" w14:textId="5DB5BFD8" w:rsidR="00F1409D" w:rsidRDefault="00F1409D" w:rsidP="007E78A2"/>
    <w:p w14:paraId="28EE2243" w14:textId="3F916B3A" w:rsidR="00F1409D" w:rsidRDefault="00F1409D" w:rsidP="007E78A2"/>
    <w:p w14:paraId="25050247" w14:textId="4027D72A" w:rsidR="00F1409D" w:rsidRDefault="00F1409D" w:rsidP="007E78A2"/>
    <w:p w14:paraId="2D8D9717" w14:textId="47A46EC0" w:rsidR="00F1409D" w:rsidRDefault="00F1409D" w:rsidP="007E78A2"/>
    <w:p w14:paraId="4E39BA01" w14:textId="6B54374F" w:rsidR="00F1409D" w:rsidRDefault="00F1409D" w:rsidP="007E78A2"/>
    <w:p w14:paraId="2BBD8EB6" w14:textId="4A623AC3" w:rsidR="00F1409D" w:rsidRDefault="00F1409D" w:rsidP="007E78A2"/>
    <w:p w14:paraId="27A1F9D8" w14:textId="458A7973" w:rsidR="00F1409D" w:rsidRDefault="00F1409D" w:rsidP="007E78A2"/>
    <w:p w14:paraId="277C080B" w14:textId="18DAD041" w:rsidR="00F1409D" w:rsidRDefault="000E0D1D" w:rsidP="007E78A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8C353" wp14:editId="102C5CC4">
                <wp:simplePos x="0" y="0"/>
                <wp:positionH relativeFrom="column">
                  <wp:posOffset>4382135</wp:posOffset>
                </wp:positionH>
                <wp:positionV relativeFrom="paragraph">
                  <wp:posOffset>9525</wp:posOffset>
                </wp:positionV>
                <wp:extent cx="3000375" cy="107632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BC04F" w14:textId="253C21C8" w:rsidR="000E0D1D" w:rsidRDefault="000E0D1D">
                            <w:r>
                              <w:t>Francisco Joaquín Murcia Gómez</w:t>
                            </w:r>
                          </w:p>
                          <w:p w14:paraId="7D51E7FB" w14:textId="55E62D46" w:rsidR="000E0D1D" w:rsidRDefault="000E0D1D">
                            <w:r>
                              <w:t>48734281H</w:t>
                            </w:r>
                          </w:p>
                          <w:p w14:paraId="7A63A70D" w14:textId="3CBEC89A" w:rsidR="000E0D1D" w:rsidRDefault="000E0D1D">
                            <w:r>
                              <w:t>Universidad de Ali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C353" id="Cuadro de texto 24" o:spid="_x0000_s1035" type="#_x0000_t202" style="position:absolute;margin-left:345.05pt;margin-top:.75pt;width:236.25pt;height:8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P4NgIAAGI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" filled="f" stroked="f" strokeweight=".5pt">
                <v:textbox>
                  <w:txbxContent>
                    <w:p w14:paraId="12DBC04F" w14:textId="253C21C8" w:rsidR="000E0D1D" w:rsidRDefault="000E0D1D">
                      <w:r>
                        <w:t>Francisco Joaquín Murcia Gómez</w:t>
                      </w:r>
                    </w:p>
                    <w:p w14:paraId="7D51E7FB" w14:textId="55E62D46" w:rsidR="000E0D1D" w:rsidRDefault="000E0D1D">
                      <w:r>
                        <w:t>48734281H</w:t>
                      </w:r>
                    </w:p>
                    <w:p w14:paraId="7A63A70D" w14:textId="3CBEC89A" w:rsidR="000E0D1D" w:rsidRDefault="000E0D1D">
                      <w:r>
                        <w:t>Universidad de Alic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6F6461D" w14:textId="40ECB6C7" w:rsidR="00F1409D" w:rsidRDefault="00F1409D" w:rsidP="007E78A2"/>
    <w:p w14:paraId="676B2C01" w14:textId="59F16889" w:rsidR="001E2A92" w:rsidRDefault="002933F7" w:rsidP="007E78A2">
      <w:pPr>
        <w:pStyle w:val="Ttulo1"/>
      </w:pPr>
      <w:r>
        <w:lastRenderedPageBreak/>
        <w:t>Ejercicio 1</w:t>
      </w:r>
    </w:p>
    <w:p w14:paraId="1D444735" w14:textId="77777777" w:rsidR="0044135D" w:rsidRPr="0044135D" w:rsidRDefault="0044135D" w:rsidP="0044135D"/>
    <w:p w14:paraId="014ACAF3" w14:textId="6E94249A" w:rsidR="007E78A2" w:rsidRDefault="006D47A8" w:rsidP="006D47A8">
      <w:pPr>
        <w:pStyle w:val="Ttulo2"/>
      </w:pPr>
      <w:r>
        <w:t>Calcula la media, la desviación típica, la mediana y el tercer cuartil</w:t>
      </w:r>
    </w:p>
    <w:p w14:paraId="49C09480" w14:textId="0B65D30D" w:rsidR="006D47A8" w:rsidRDefault="00994228" w:rsidP="004F7C25">
      <w:r>
        <w:t xml:space="preserve">Para realizar estos cálculos </w:t>
      </w:r>
      <w:r w:rsidR="004F7C25">
        <w:t>nos iremos a analizar&gt; estadísticos descriptivos&gt; frecuencias; y añadimos la tabla de empleado, después pulsamos el botón estadístico seleccionamos cuartiles, desviación moda y mediana</w:t>
      </w:r>
    </w:p>
    <w:p w14:paraId="7D2F2F90" w14:textId="5FC5CDB6" w:rsidR="004F7C25" w:rsidRDefault="004F7C25" w:rsidP="004F7C25">
      <w:pPr>
        <w:jc w:val="center"/>
      </w:pPr>
      <w:r w:rsidRPr="00994228">
        <w:rPr>
          <w:noProof/>
        </w:rPr>
        <w:drawing>
          <wp:inline distT="0" distB="0" distL="0" distR="0" wp14:anchorId="4A5B99A2" wp14:editId="3721B039">
            <wp:extent cx="2734057" cy="2486372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8EB" w14:textId="4952E0F0" w:rsidR="00794E48" w:rsidRDefault="00794E48" w:rsidP="00794E48">
      <w:pPr>
        <w:pStyle w:val="Ttulo2"/>
      </w:pPr>
      <w:r>
        <w:t>Construye la tabla de frecuencias de estos datos agrupados en 5 intervalos de igual amplitud. Calcula la media y la mediana de los datos agrupados en intervalos. Compara y explica el resultado con el obtenido en el apartado anterior</w:t>
      </w:r>
    </w:p>
    <w:p w14:paraId="0B8C33E1" w14:textId="310B2F54" w:rsidR="00E14633" w:rsidRDefault="00211B74" w:rsidP="00E14633">
      <w:r>
        <w:t>Primero creamos intervalos de 5.8 para así tener los 5 intervalos</w:t>
      </w:r>
      <w:r w:rsidR="00BF1414">
        <w:t xml:space="preserve"> en transformar&gt; recodificar en distintas variables&gt;valores antiguos y nuevos</w:t>
      </w:r>
      <w:r w:rsidR="00226E20">
        <w:t>.</w:t>
      </w:r>
    </w:p>
    <w:p w14:paraId="6AD17ABF" w14:textId="1C29984E" w:rsidR="00226E20" w:rsidRDefault="00226E20" w:rsidP="00E14633">
      <w:r>
        <w:t>Después con el proceso del apartado anterior mostramos la media y mediana</w:t>
      </w:r>
    </w:p>
    <w:p w14:paraId="7E823DBB" w14:textId="77777777" w:rsidR="00226E20" w:rsidRDefault="00226E20" w:rsidP="00E14633"/>
    <w:p w14:paraId="38F8B277" w14:textId="568B397B" w:rsidR="00211B74" w:rsidRDefault="00211B74" w:rsidP="00E14633">
      <w:r w:rsidRPr="00211B74">
        <w:rPr>
          <w:noProof/>
        </w:rPr>
        <w:drawing>
          <wp:inline distT="0" distB="0" distL="0" distR="0" wp14:anchorId="728D79F6" wp14:editId="388CCDED">
            <wp:extent cx="5534797" cy="2343477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CB54" w14:textId="626354B5" w:rsidR="004F7C25" w:rsidRDefault="00794E48" w:rsidP="00226E20">
      <w:r w:rsidRPr="00794E48">
        <w:rPr>
          <w:noProof/>
        </w:rPr>
        <w:drawing>
          <wp:anchor distT="0" distB="0" distL="114300" distR="114300" simplePos="0" relativeHeight="251671552" behindDoc="0" locked="0" layoutInCell="1" allowOverlap="1" wp14:anchorId="41970A12" wp14:editId="5AF090D7">
            <wp:simplePos x="0" y="0"/>
            <wp:positionH relativeFrom="margin">
              <wp:align>right</wp:align>
            </wp:positionH>
            <wp:positionV relativeFrom="paragraph">
              <wp:posOffset>211</wp:posOffset>
            </wp:positionV>
            <wp:extent cx="2810267" cy="243874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E20">
        <w:t xml:space="preserve">Como podemos observar, al estar usando intervalos perdemos precisión, la mediana aproximadamente se mantiene igual, sin </w:t>
      </w:r>
      <w:r w:rsidR="00045877">
        <w:t>embargo,</w:t>
      </w:r>
      <w:r w:rsidR="00226E20">
        <w:t xml:space="preserve"> la media decrementa media </w:t>
      </w:r>
      <w:r w:rsidR="00045877">
        <w:t>centésima</w:t>
      </w:r>
      <w:r w:rsidR="00226E20">
        <w:t xml:space="preserve"> </w:t>
      </w:r>
    </w:p>
    <w:p w14:paraId="17B5938D" w14:textId="2BEA3C00" w:rsidR="00045877" w:rsidRDefault="00045877" w:rsidP="00226E20"/>
    <w:p w14:paraId="540C932E" w14:textId="01773AFC" w:rsidR="00045877" w:rsidRDefault="00045877" w:rsidP="00226E20"/>
    <w:p w14:paraId="561E7EE8" w14:textId="6AF76E4F" w:rsidR="00045877" w:rsidRDefault="00045877" w:rsidP="00226E20"/>
    <w:p w14:paraId="314FC4CF" w14:textId="5C3E19A1" w:rsidR="00045877" w:rsidRDefault="00045877" w:rsidP="00226E20"/>
    <w:p w14:paraId="556A2CEC" w14:textId="654A481A" w:rsidR="00045877" w:rsidRDefault="00045877" w:rsidP="00226E20"/>
    <w:p w14:paraId="6DBCFCA3" w14:textId="0634E856" w:rsidR="00045877" w:rsidRDefault="00045877" w:rsidP="00226E20"/>
    <w:p w14:paraId="36C1ED1B" w14:textId="48B1F1AF" w:rsidR="00045877" w:rsidRDefault="00045877" w:rsidP="00226E20"/>
    <w:p w14:paraId="40D8B1C4" w14:textId="54287362" w:rsidR="00045877" w:rsidRDefault="00045877" w:rsidP="00226E20"/>
    <w:p w14:paraId="2EDF65DF" w14:textId="06F29C7B" w:rsidR="00045877" w:rsidRDefault="00045877" w:rsidP="00045877">
      <w:pPr>
        <w:pStyle w:val="Ttulo1"/>
      </w:pPr>
      <w:r>
        <w:t>Ejercicio 2</w:t>
      </w:r>
    </w:p>
    <w:p w14:paraId="2469BE80" w14:textId="77777777" w:rsidR="0044135D" w:rsidRPr="0044135D" w:rsidRDefault="0044135D" w:rsidP="0044135D"/>
    <w:p w14:paraId="6D876F53" w14:textId="56989220" w:rsidR="00045877" w:rsidRDefault="00045877" w:rsidP="00045877">
      <w:pPr>
        <w:pStyle w:val="Ttulo2"/>
      </w:pPr>
      <w:r>
        <w:t>¿Entre que valores se encuentra el 50% central de las personas?</w:t>
      </w:r>
    </w:p>
    <w:p w14:paraId="3466DC9C" w14:textId="62F3E183" w:rsidR="00854669" w:rsidRDefault="00854669" w:rsidP="00045877">
      <w:r>
        <w:t xml:space="preserve">En primer lugar, ponderaremos los datos en base a la frecuencia en la que aparece las puntuaciones, lo haremos en datos&gt;ponderar casos. </w:t>
      </w:r>
    </w:p>
    <w:p w14:paraId="362AACFE" w14:textId="37269AEC" w:rsidR="00045877" w:rsidRDefault="00854669" w:rsidP="00045877">
      <w:r>
        <w:t xml:space="preserve">En segundo lugar, siguiendo el mismo proceso para sacar la media, cuartiles… del apartado anterior saca rememos </w:t>
      </w:r>
      <w:r w:rsidR="005D460C">
        <w:t xml:space="preserve">los </w:t>
      </w:r>
      <w:r>
        <w:t>cuartil</w:t>
      </w:r>
      <w:r w:rsidR="005D460C">
        <w:t>es</w:t>
      </w:r>
      <w:r>
        <w:t xml:space="preserve"> que </w:t>
      </w:r>
      <w:r w:rsidR="005D460C">
        <w:t>son lo</w:t>
      </w:r>
      <w:r>
        <w:t xml:space="preserve"> que nos interesa.</w:t>
      </w:r>
    </w:p>
    <w:p w14:paraId="1028674B" w14:textId="6AD0E9FA" w:rsidR="00854669" w:rsidRDefault="00854669" w:rsidP="005D460C">
      <w:pPr>
        <w:jc w:val="center"/>
      </w:pPr>
      <w:r w:rsidRPr="00854669">
        <w:drawing>
          <wp:inline distT="0" distB="0" distL="0" distR="0" wp14:anchorId="3A2F54B6" wp14:editId="44D1AD79">
            <wp:extent cx="2762636" cy="244826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113B" w14:textId="252C811E" w:rsidR="00854669" w:rsidRDefault="005D460C" w:rsidP="00045877">
      <w:r>
        <w:t>Estos valores seria 25 y 45</w:t>
      </w:r>
    </w:p>
    <w:p w14:paraId="37621452" w14:textId="51E47033" w:rsidR="005D460C" w:rsidRDefault="005D460C" w:rsidP="005D460C">
      <w:pPr>
        <w:pStyle w:val="Ttulo2"/>
      </w:pPr>
      <w:r>
        <w:t>Calcula el percentil 27</w:t>
      </w:r>
    </w:p>
    <w:p w14:paraId="43B1418C" w14:textId="63A68B29" w:rsidR="005D460C" w:rsidRDefault="005D460C" w:rsidP="005D460C">
      <w:r>
        <w:t xml:space="preserve">Con el mismo </w:t>
      </w:r>
      <w:proofErr w:type="spellStart"/>
      <w:r>
        <w:t>metodo</w:t>
      </w:r>
      <w:proofErr w:type="spellEnd"/>
      <w:r>
        <w:t xml:space="preserve"> ya dicho elegimos el cuartil 27:</w:t>
      </w:r>
    </w:p>
    <w:p w14:paraId="073587A1" w14:textId="2BA0D5E6" w:rsidR="005D460C" w:rsidRDefault="005D460C" w:rsidP="005D460C">
      <w:r w:rsidRPr="005D460C">
        <w:drawing>
          <wp:inline distT="0" distB="0" distL="0" distR="0" wp14:anchorId="543AAB0D" wp14:editId="093413AE">
            <wp:extent cx="2692400" cy="700762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40" cy="7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60CB" w14:textId="722E4F70" w:rsidR="005D460C" w:rsidRDefault="005D460C">
      <w:r>
        <w:t>El resultado que nos da es 25</w:t>
      </w:r>
    </w:p>
    <w:p w14:paraId="1EF98F3E" w14:textId="074B4E15" w:rsidR="005D460C" w:rsidRDefault="005D460C" w:rsidP="005D460C">
      <w:pPr>
        <w:pStyle w:val="Ttulo2"/>
      </w:pPr>
      <w:r>
        <w:t>¿A partir de que puntuación se encuentra el 12% de las personas más hábiles?</w:t>
      </w:r>
    </w:p>
    <w:p w14:paraId="6EFF39E4" w14:textId="24A8E6A2" w:rsidR="005D460C" w:rsidRDefault="0044135D" w:rsidP="005D460C">
      <w:r>
        <w:t>El resultado corresponde al percentil 88, que es 55</w:t>
      </w:r>
    </w:p>
    <w:p w14:paraId="0D59DC58" w14:textId="3709A52C" w:rsidR="0044135D" w:rsidRDefault="0044135D" w:rsidP="0044135D">
      <w:pPr>
        <w:pStyle w:val="Ttulo2"/>
      </w:pPr>
      <w:r>
        <w:t>Si descontamos el 15 % de las personas menos hábiles y el 15% de las más hábiles ¿En qué intervalo de puntuación se encuentran las restantes?</w:t>
      </w:r>
    </w:p>
    <w:p w14:paraId="4DD3B0A4" w14:textId="61BB3997" w:rsidR="0044135D" w:rsidRDefault="0044135D" w:rsidP="0044135D">
      <w:r>
        <w:t>El intervalo estaría entre el percentil 15 y el 85, tendríamos que esta entre 15 y 55 puntos</w:t>
      </w:r>
    </w:p>
    <w:p w14:paraId="1B33E30E" w14:textId="309A5911" w:rsidR="0044135D" w:rsidRDefault="0044135D" w:rsidP="0044135D"/>
    <w:p w14:paraId="2C57B7DF" w14:textId="5AF741D2" w:rsidR="0044135D" w:rsidRDefault="0044135D" w:rsidP="0044135D">
      <w:pPr>
        <w:pStyle w:val="Ttulo1"/>
      </w:pPr>
      <w:r>
        <w:t>Ejercicio 3</w:t>
      </w:r>
    </w:p>
    <w:p w14:paraId="1781ADBC" w14:textId="48847903" w:rsidR="002B39E9" w:rsidRPr="002B39E9" w:rsidRDefault="002B39E9" w:rsidP="002B39E9"/>
    <w:p w14:paraId="059E77DA" w14:textId="2D7E382C" w:rsidR="002B39E9" w:rsidRDefault="002B39E9" w:rsidP="002B39E9">
      <w:pPr>
        <w:pStyle w:val="Ttulo2"/>
      </w:pPr>
      <w:r>
        <w:t>Marca la opción correcta en cada caso y explica con qué opción del SPSS lo has obtenido</w:t>
      </w:r>
    </w:p>
    <w:p w14:paraId="5187347E" w14:textId="5EF6301C" w:rsidR="002B39E9" w:rsidRDefault="00175EDF" w:rsidP="002B39E9">
      <w:r>
        <w:t xml:space="preserve">En primer </w:t>
      </w:r>
      <w:r w:rsidR="006B0FCF">
        <w:t>lugar,</w:t>
      </w:r>
      <w:r>
        <w:t xml:space="preserve"> al simulamos un muestreo, en mi caso de 1000</w:t>
      </w:r>
      <w:r w:rsidR="006B0FCF">
        <w:t xml:space="preserve"> y calculamos los datos necesarios (mediana, cuartiles…) de la misma forma que en apartados anteriores</w:t>
      </w:r>
    </w:p>
    <w:p w14:paraId="09EF1886" w14:textId="60E4BB5A" w:rsidR="00175EDF" w:rsidRDefault="00175EDF" w:rsidP="006B0FCF">
      <w:pPr>
        <w:jc w:val="center"/>
      </w:pPr>
      <w:r w:rsidRPr="00175EDF">
        <w:drawing>
          <wp:inline distT="0" distB="0" distL="0" distR="0" wp14:anchorId="463098C7" wp14:editId="534D483E">
            <wp:extent cx="4422774" cy="2283955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772" cy="23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0E5F" w14:textId="048A1303" w:rsidR="006B0FCF" w:rsidRDefault="006B0FCF" w:rsidP="002B39E9">
      <w:r w:rsidRPr="006B0FCF">
        <w:drawing>
          <wp:anchor distT="0" distB="0" distL="114300" distR="114300" simplePos="0" relativeHeight="251672576" behindDoc="0" locked="0" layoutInCell="1" allowOverlap="1" wp14:anchorId="1ABE4C4B" wp14:editId="6A8FF93F">
            <wp:simplePos x="0" y="0"/>
            <wp:positionH relativeFrom="margin">
              <wp:align>left</wp:align>
            </wp:positionH>
            <wp:positionV relativeFrom="paragraph">
              <wp:posOffset>56938</wp:posOffset>
            </wp:positionV>
            <wp:extent cx="2480310" cy="281940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3B417" w14:textId="6C9627A4" w:rsidR="006B0FCF" w:rsidRDefault="006B0FCF" w:rsidP="006B0FCF">
      <w:pPr>
        <w:pStyle w:val="Prrafodelista"/>
        <w:numPr>
          <w:ilvl w:val="0"/>
          <w:numId w:val="5"/>
        </w:numPr>
        <w:spacing w:line="360" w:lineRule="auto"/>
      </w:pPr>
      <w:r>
        <w:t>El valor de la mediana es</w:t>
      </w:r>
      <w:r>
        <w:t>: B</w:t>
      </w:r>
    </w:p>
    <w:p w14:paraId="577BB9FC" w14:textId="53D7461D" w:rsidR="006B0FCF" w:rsidRDefault="006B0FCF" w:rsidP="006B0FCF">
      <w:pPr>
        <w:pStyle w:val="Prrafodelista"/>
        <w:numPr>
          <w:ilvl w:val="0"/>
          <w:numId w:val="5"/>
        </w:numPr>
        <w:spacing w:line="360" w:lineRule="auto"/>
      </w:pPr>
      <w:r>
        <w:t>El primer cuartil e</w:t>
      </w:r>
      <w:r>
        <w:t>s: B</w:t>
      </w:r>
    </w:p>
    <w:p w14:paraId="04A998E3" w14:textId="55B04739" w:rsidR="006B0FCF" w:rsidRDefault="006B0FCF" w:rsidP="006B0FCF">
      <w:pPr>
        <w:pStyle w:val="Prrafodelista"/>
        <w:numPr>
          <w:ilvl w:val="0"/>
          <w:numId w:val="5"/>
        </w:numPr>
        <w:spacing w:line="360" w:lineRule="auto"/>
      </w:pPr>
      <w:r>
        <w:t>El percentil del 10 % es</w:t>
      </w:r>
      <w:r>
        <w:t>: C</w:t>
      </w:r>
    </w:p>
    <w:p w14:paraId="66A946B2" w14:textId="08CBDA9D" w:rsidR="006B0FCF" w:rsidRDefault="006B0FCF" w:rsidP="006B0FCF">
      <w:pPr>
        <w:pStyle w:val="Prrafodelista"/>
        <w:numPr>
          <w:ilvl w:val="0"/>
          <w:numId w:val="5"/>
        </w:numPr>
        <w:spacing w:line="360" w:lineRule="auto"/>
      </w:pPr>
      <w:r>
        <w:t>El valor de la moda es</w:t>
      </w:r>
      <w:r>
        <w:t>: B</w:t>
      </w:r>
    </w:p>
    <w:p w14:paraId="0F8E60E6" w14:textId="520A16E0" w:rsidR="006B0FCF" w:rsidRDefault="006B0FCF" w:rsidP="006B0FCF">
      <w:pPr>
        <w:pStyle w:val="Prrafodelista"/>
        <w:numPr>
          <w:ilvl w:val="0"/>
          <w:numId w:val="5"/>
        </w:numPr>
        <w:spacing w:line="360" w:lineRule="auto"/>
      </w:pPr>
      <w:r>
        <w:t>El valor de la media es</w:t>
      </w:r>
      <w:r>
        <w:t>: A</w:t>
      </w:r>
    </w:p>
    <w:p w14:paraId="681C6517" w14:textId="73B9D105" w:rsidR="006B0FCF" w:rsidRDefault="006B0FCF" w:rsidP="006B0FCF">
      <w:pPr>
        <w:pStyle w:val="Prrafodelista"/>
        <w:numPr>
          <w:ilvl w:val="0"/>
          <w:numId w:val="5"/>
        </w:numPr>
        <w:spacing w:line="360" w:lineRule="auto"/>
      </w:pPr>
      <w:r>
        <w:t>El rango de los valores es</w:t>
      </w:r>
      <w:r>
        <w:t>: C</w:t>
      </w:r>
    </w:p>
    <w:p w14:paraId="1823D71F" w14:textId="77777777" w:rsidR="006B0FCF" w:rsidRDefault="006B0FCF" w:rsidP="002B39E9"/>
    <w:p w14:paraId="6C6FB724" w14:textId="77777777" w:rsidR="006B0FCF" w:rsidRPr="002B39E9" w:rsidRDefault="006B0FCF" w:rsidP="002B39E9"/>
    <w:sectPr w:rsidR="006B0FCF" w:rsidRPr="002B39E9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404D0" w14:textId="77777777" w:rsidR="00C17329" w:rsidRDefault="00C17329" w:rsidP="007E78A2">
      <w:r>
        <w:separator/>
      </w:r>
    </w:p>
  </w:endnote>
  <w:endnote w:type="continuationSeparator" w:id="0">
    <w:p w14:paraId="3AEEE73C" w14:textId="77777777" w:rsidR="00C17329" w:rsidRDefault="00C17329" w:rsidP="007E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5D3A" w14:textId="67560D9E" w:rsidR="00D00FE7" w:rsidRDefault="00D00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8321" wp14:editId="1ECF4937">
              <wp:simplePos x="0" y="0"/>
              <wp:positionH relativeFrom="column">
                <wp:posOffset>-533400</wp:posOffset>
              </wp:positionH>
              <wp:positionV relativeFrom="paragraph">
                <wp:posOffset>245883</wp:posOffset>
              </wp:positionV>
              <wp:extent cx="3200400" cy="45719"/>
              <wp:effectExtent l="0" t="0" r="19050" b="12065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EAB7C" id="Rectángulo 22" o:spid="_x0000_s1026" style="position:absolute;margin-left:-42pt;margin-top:19.35pt;width:25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" fillcolor="#e36c0a [2409]" strokecolor="#e36c0a [2409]" strokeweight="2pt"/>
          </w:pict>
        </mc:Fallback>
      </mc:AlternateContent>
    </w:r>
    <w:r w:rsidRPr="00D00FE7">
      <w:rPr>
        <w:color w:val="E36C0A" w:themeColor="accent6" w:themeShade="BF"/>
        <w:spacing w:val="60"/>
        <w:sz w:val="24"/>
        <w:szCs w:val="24"/>
        <w:lang w:val="es-ES"/>
      </w:rPr>
      <w:t>Página</w:t>
    </w:r>
    <w:r w:rsidRPr="00D00FE7">
      <w:rPr>
        <w:color w:val="E36C0A" w:themeColor="accent6" w:themeShade="BF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EA5E25C" w14:textId="6B5561CE" w:rsidR="000C7E33" w:rsidRDefault="00D00FE7" w:rsidP="007E78A2">
    <w:pPr>
      <w:pStyle w:val="Piedepgina"/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E4313" wp14:editId="6059F746">
              <wp:simplePos x="0" y="0"/>
              <wp:positionH relativeFrom="column">
                <wp:posOffset>2667000</wp:posOffset>
              </wp:positionH>
              <wp:positionV relativeFrom="paragraph">
                <wp:posOffset>12065</wp:posOffset>
              </wp:positionV>
              <wp:extent cx="2905125" cy="45719"/>
              <wp:effectExtent l="0" t="0" r="28575" b="1206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51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604F5" id="Rectángulo 23" o:spid="_x0000_s1026" style="position:absolute;margin-left:210pt;margin-top:.95pt;width:228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" fillcolor="#365f91 [2404]" strokecolor="#365f91 [24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54521" w14:textId="77777777" w:rsidR="00C17329" w:rsidRDefault="00C17329" w:rsidP="007E78A2">
      <w:r>
        <w:separator/>
      </w:r>
    </w:p>
  </w:footnote>
  <w:footnote w:type="continuationSeparator" w:id="0">
    <w:p w14:paraId="34219B85" w14:textId="77777777" w:rsidR="00C17329" w:rsidRDefault="00C17329" w:rsidP="007E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5E5"/>
    <w:multiLevelType w:val="hybridMultilevel"/>
    <w:tmpl w:val="E9BA10C0"/>
    <w:lvl w:ilvl="0" w:tplc="966888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752656"/>
    <w:multiLevelType w:val="hybridMultilevel"/>
    <w:tmpl w:val="CD549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058E2"/>
    <w:multiLevelType w:val="hybridMultilevel"/>
    <w:tmpl w:val="6B4CC35E"/>
    <w:lvl w:ilvl="0" w:tplc="74488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691"/>
    <w:multiLevelType w:val="hybridMultilevel"/>
    <w:tmpl w:val="916A08C4"/>
    <w:lvl w:ilvl="0" w:tplc="908825DA">
      <w:start w:val="1"/>
      <w:numFmt w:val="decimal"/>
      <w:lvlText w:val="%1º)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928C5"/>
    <w:multiLevelType w:val="hybridMultilevel"/>
    <w:tmpl w:val="9D568FF0"/>
    <w:lvl w:ilvl="0" w:tplc="96688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4"/>
    <w:rsid w:val="00045877"/>
    <w:rsid w:val="000B4482"/>
    <w:rsid w:val="000C7E33"/>
    <w:rsid w:val="000E0D1D"/>
    <w:rsid w:val="0013130F"/>
    <w:rsid w:val="00144161"/>
    <w:rsid w:val="00175EDF"/>
    <w:rsid w:val="001B602E"/>
    <w:rsid w:val="001C58A6"/>
    <w:rsid w:val="001E2A92"/>
    <w:rsid w:val="00211B74"/>
    <w:rsid w:val="00226E20"/>
    <w:rsid w:val="002933F7"/>
    <w:rsid w:val="002B39E9"/>
    <w:rsid w:val="003031E3"/>
    <w:rsid w:val="00391D01"/>
    <w:rsid w:val="00425B30"/>
    <w:rsid w:val="00432E0C"/>
    <w:rsid w:val="0044135D"/>
    <w:rsid w:val="00463BBD"/>
    <w:rsid w:val="0048513F"/>
    <w:rsid w:val="004B2F20"/>
    <w:rsid w:val="004B528E"/>
    <w:rsid w:val="004F7C25"/>
    <w:rsid w:val="005A1AC0"/>
    <w:rsid w:val="005D460C"/>
    <w:rsid w:val="00600548"/>
    <w:rsid w:val="00694B6F"/>
    <w:rsid w:val="006B0FCF"/>
    <w:rsid w:val="006D47A8"/>
    <w:rsid w:val="007213A4"/>
    <w:rsid w:val="00731A98"/>
    <w:rsid w:val="00794BFB"/>
    <w:rsid w:val="00794E48"/>
    <w:rsid w:val="007D46AD"/>
    <w:rsid w:val="007E78A2"/>
    <w:rsid w:val="0084058A"/>
    <w:rsid w:val="00854669"/>
    <w:rsid w:val="008A457A"/>
    <w:rsid w:val="00944DD7"/>
    <w:rsid w:val="00957090"/>
    <w:rsid w:val="00994228"/>
    <w:rsid w:val="00A5159C"/>
    <w:rsid w:val="00A82699"/>
    <w:rsid w:val="00AB0224"/>
    <w:rsid w:val="00B44AD3"/>
    <w:rsid w:val="00B47395"/>
    <w:rsid w:val="00B82C09"/>
    <w:rsid w:val="00BB7179"/>
    <w:rsid w:val="00BC5F12"/>
    <w:rsid w:val="00BD1784"/>
    <w:rsid w:val="00BF1414"/>
    <w:rsid w:val="00C17329"/>
    <w:rsid w:val="00C6504F"/>
    <w:rsid w:val="00C922FF"/>
    <w:rsid w:val="00CB267F"/>
    <w:rsid w:val="00CE12BC"/>
    <w:rsid w:val="00D00FE7"/>
    <w:rsid w:val="00D26625"/>
    <w:rsid w:val="00D71842"/>
    <w:rsid w:val="00DA47D4"/>
    <w:rsid w:val="00E14633"/>
    <w:rsid w:val="00E225C1"/>
    <w:rsid w:val="00E24337"/>
    <w:rsid w:val="00E76222"/>
    <w:rsid w:val="00EB7112"/>
    <w:rsid w:val="00EE01E7"/>
    <w:rsid w:val="00F1409D"/>
    <w:rsid w:val="00F758A8"/>
    <w:rsid w:val="00FA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1C572"/>
  <w15:docId w15:val="{C50D65A7-947C-4455-8A62-BC66F3C9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A2"/>
    <w:rPr>
      <w:rFonts w:ascii="Segoe UI" w:hAnsi="Segoe UI" w:cs="Segoe UI"/>
    </w:rPr>
  </w:style>
  <w:style w:type="paragraph" w:styleId="Ttulo1">
    <w:name w:val="heading 1"/>
    <w:basedOn w:val="Normal"/>
    <w:next w:val="Normal"/>
    <w:uiPriority w:val="9"/>
    <w:qFormat/>
    <w:rsid w:val="00E24337"/>
    <w:pPr>
      <w:spacing w:before="240"/>
      <w:jc w:val="center"/>
      <w:outlineLvl w:val="0"/>
    </w:pPr>
    <w:rPr>
      <w:b/>
      <w:color w:val="17365D" w:themeColor="text2" w:themeShade="BF"/>
      <w:sz w:val="32"/>
      <w:szCs w:val="32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7E78A2"/>
    <w:pPr>
      <w:outlineLvl w:val="1"/>
    </w:pPr>
    <w:rPr>
      <w:b/>
      <w:bCs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7E78A2"/>
    <w:pPr>
      <w:spacing w:line="180" w:lineRule="auto"/>
    </w:pPr>
    <w:rPr>
      <w:rFonts w:ascii="Poppins-bold" w:eastAsia="SimSun" w:hAnsi="Poppins-bold" w:cs="Poppins Medium"/>
      <w:color w:val="00425E"/>
      <w:sz w:val="120"/>
      <w:szCs w:val="120"/>
    </w:rPr>
  </w:style>
  <w:style w:type="paragraph" w:styleId="NormalWeb">
    <w:name w:val="Normal (Web)"/>
    <w:basedOn w:val="Normal"/>
    <w:uiPriority w:val="99"/>
    <w:semiHidden/>
    <w:unhideWhenUsed/>
    <w:rsid w:val="00F1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140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09D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E24337"/>
  </w:style>
  <w:style w:type="paragraph" w:styleId="TtuloTDC">
    <w:name w:val="TOC Heading"/>
    <w:basedOn w:val="Ttulo1"/>
    <w:next w:val="Normal"/>
    <w:uiPriority w:val="39"/>
    <w:unhideWhenUsed/>
    <w:qFormat/>
    <w:rsid w:val="00A82699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82699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3"/>
  </w:style>
  <w:style w:type="paragraph" w:styleId="Piedepgina">
    <w:name w:val="footer"/>
    <w:basedOn w:val="Normal"/>
    <w:link w:val="Piedepgina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3"/>
  </w:style>
  <w:style w:type="paragraph" w:styleId="TDC2">
    <w:name w:val="toc 2"/>
    <w:basedOn w:val="Normal"/>
    <w:next w:val="Normal"/>
    <w:autoRedefine/>
    <w:uiPriority w:val="39"/>
    <w:unhideWhenUsed/>
    <w:rsid w:val="000C7E33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6B0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C44E-8276-4197-9AFF-BFFC1C3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Ejercicio 1</vt:lpstr>
      <vt:lpstr>    Calcula la media, la desviación típica, la mediana y el tercer cuartil</vt:lpstr>
      <vt:lpstr>    Construye la tabla de frecuencias de estos datos agrupados en 5 intervalos de ig</vt:lpstr>
      <vt:lpstr>Ejercicio 2</vt:lpstr>
      <vt:lpstr>    ¿Entre que valores se encuentra el 50% central de las personas?</vt:lpstr>
      <vt:lpstr>    Calcula el percentil 27</vt:lpstr>
      <vt:lpstr>    ¿A partir de que puntuación se encuentra el 12% de las personas más hábiles?</vt:lpstr>
      <vt:lpstr>    Si descontamos el 15 % de las personas menos hábiles y el 15% de las más hábiles</vt:lpstr>
      <vt:lpstr>Ejercicio 3</vt:lpstr>
      <vt:lpstr>    Marca la opción correcta en cada caso y explica con qué opción del SPSS lo has o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Distribuidos</dc:creator>
  <cp:lastModifiedBy>Fran Murcia</cp:lastModifiedBy>
  <cp:revision>9</cp:revision>
  <cp:lastPrinted>2020-12-11T13:47:00Z</cp:lastPrinted>
  <dcterms:created xsi:type="dcterms:W3CDTF">2020-12-08T16:32:00Z</dcterms:created>
  <dcterms:modified xsi:type="dcterms:W3CDTF">2020-12-11T13:54:00Z</dcterms:modified>
</cp:coreProperties>
</file>